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EB3038D" w:rsidR="00A156C3" w:rsidRPr="00A156C3" w:rsidRDefault="00F048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ly Rehearsa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5682D22C" w14:textId="77777777" w:rsidR="00A156C3" w:rsidRDefault="00F048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cademic year </w:t>
            </w:r>
          </w:p>
          <w:p w14:paraId="3C5F03FF" w14:textId="7BA90E9A" w:rsidR="00F048B0" w:rsidRPr="00A156C3" w:rsidRDefault="00F048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18/19</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08D12BBF" w:rsidR="00A156C3" w:rsidRPr="00A156C3" w:rsidRDefault="00F048B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O</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C4AA37E" w:rsidR="00EB5320" w:rsidRPr="00B817BD" w:rsidRDefault="00F048B0"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Thomas Dyke</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38"/>
        <w:gridCol w:w="488"/>
        <w:gridCol w:w="488"/>
        <w:gridCol w:w="498"/>
        <w:gridCol w:w="3037"/>
        <w:gridCol w:w="488"/>
        <w:gridCol w:w="488"/>
        <w:gridCol w:w="488"/>
        <w:gridCol w:w="30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9C9B49B" w:rsidR="00CE1AAA" w:rsidRDefault="00063360">
            <w:r>
              <w:t>Injury whilst moving the chairs and stands in turner sims.</w:t>
            </w:r>
          </w:p>
        </w:tc>
        <w:tc>
          <w:tcPr>
            <w:tcW w:w="924" w:type="pct"/>
            <w:shd w:val="clear" w:color="auto" w:fill="FFFFFF" w:themeFill="background1"/>
          </w:tcPr>
          <w:p w14:paraId="22F36996" w14:textId="77777777" w:rsidR="00CE1AAA" w:rsidRDefault="00063360">
            <w:r>
              <w:t>Back strain from moving large numbers of chairs.</w:t>
            </w:r>
          </w:p>
          <w:p w14:paraId="22EEF65E" w14:textId="77777777" w:rsidR="00063360" w:rsidRDefault="00063360">
            <w:r>
              <w:t>Crushing fingers.</w:t>
            </w:r>
          </w:p>
          <w:p w14:paraId="3C5F042D" w14:textId="037C791A" w:rsidR="00063360" w:rsidRDefault="00063360">
            <w:r>
              <w:t>Minor injuries from bumping into chair legs.</w:t>
            </w:r>
          </w:p>
        </w:tc>
        <w:tc>
          <w:tcPr>
            <w:tcW w:w="669" w:type="pct"/>
            <w:shd w:val="clear" w:color="auto" w:fill="FFFFFF" w:themeFill="background1"/>
          </w:tcPr>
          <w:p w14:paraId="3C5F042E" w14:textId="47373623" w:rsidR="00CE1AAA" w:rsidRDefault="00063360">
            <w:r>
              <w:t>Those moving stuff around, and anyone nearby.</w:t>
            </w:r>
          </w:p>
        </w:tc>
        <w:tc>
          <w:tcPr>
            <w:tcW w:w="127" w:type="pct"/>
            <w:shd w:val="clear" w:color="auto" w:fill="FFFFFF" w:themeFill="background1"/>
          </w:tcPr>
          <w:p w14:paraId="3C5F042F" w14:textId="2C24C517" w:rsidR="00CE1AAA" w:rsidRPr="00957A37" w:rsidRDefault="00063360"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19A9DE2C" w:rsidR="00CE1AAA" w:rsidRPr="00957A37" w:rsidRDefault="00063360"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24BCF728" w:rsidR="00CE1AAA" w:rsidRPr="00957A37" w:rsidRDefault="00063360"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793A5C86" w:rsidR="00CE1AAA" w:rsidRPr="005D23E4" w:rsidRDefault="00063360">
            <w:pPr>
              <w:rPr>
                <w:rFonts w:ascii="Lucida Sans" w:hAnsi="Lucida Sans"/>
              </w:rPr>
            </w:pPr>
            <w:r w:rsidRPr="005D23E4">
              <w:rPr>
                <w:rFonts w:ascii="Lucida Sans" w:hAnsi="Lucida Sans"/>
              </w:rPr>
              <w:t>Ensure chairs are only stacked a maximum of 8 high. Always use the trolley to move stacks of chairs.</w:t>
            </w:r>
          </w:p>
        </w:tc>
        <w:tc>
          <w:tcPr>
            <w:tcW w:w="121" w:type="pct"/>
            <w:shd w:val="clear" w:color="auto" w:fill="FFFFFF" w:themeFill="background1"/>
          </w:tcPr>
          <w:p w14:paraId="3C5F0433" w14:textId="4EFC80E2" w:rsidR="00CE1AAA" w:rsidRPr="00957A37" w:rsidRDefault="00063360"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47E92FD9" w:rsidR="00CE1AAA" w:rsidRPr="00957A37" w:rsidRDefault="00063360"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57DD7830" w:rsidR="00CE1AAA" w:rsidRPr="00957A37" w:rsidRDefault="00063360"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166601E5" w:rsidR="00CE1AAA" w:rsidRDefault="00063360">
            <w:r>
              <w:t>Not required</w:t>
            </w:r>
          </w:p>
        </w:tc>
      </w:tr>
      <w:tr w:rsidR="00CE1AAA" w14:paraId="3C5F0443" w14:textId="77777777" w:rsidTr="008C216A">
        <w:trPr>
          <w:cantSplit/>
          <w:trHeight w:val="1296"/>
        </w:trPr>
        <w:tc>
          <w:tcPr>
            <w:tcW w:w="604" w:type="pct"/>
            <w:shd w:val="clear" w:color="auto" w:fill="FFFFFF" w:themeFill="background1"/>
          </w:tcPr>
          <w:p w14:paraId="3C5F0438" w14:textId="3D970F0F" w:rsidR="00CE1AAA" w:rsidRDefault="005D23E4">
            <w:r>
              <w:lastRenderedPageBreak/>
              <w:t>Injury whilst moving heavy equipment and musical instruments.</w:t>
            </w:r>
          </w:p>
        </w:tc>
        <w:tc>
          <w:tcPr>
            <w:tcW w:w="924" w:type="pct"/>
            <w:shd w:val="clear" w:color="auto" w:fill="FFFFFF" w:themeFill="background1"/>
          </w:tcPr>
          <w:p w14:paraId="19B42738" w14:textId="77777777" w:rsidR="00CE1AAA" w:rsidRDefault="005D23E4">
            <w:r>
              <w:t>Back strains.</w:t>
            </w:r>
          </w:p>
          <w:p w14:paraId="6D0BDF84" w14:textId="77777777" w:rsidR="005D23E4" w:rsidRDefault="005D23E4">
            <w:r>
              <w:t>Danger to feet when carrying heavy timpani drums. Crushing fingers.</w:t>
            </w:r>
          </w:p>
          <w:p w14:paraId="3C5F0439" w14:textId="2E2B3B0E" w:rsidR="005D23E4" w:rsidRDefault="005D23E4">
            <w:r>
              <w:t xml:space="preserve">Damaging expensive equipment </w:t>
            </w:r>
          </w:p>
        </w:tc>
        <w:tc>
          <w:tcPr>
            <w:tcW w:w="669" w:type="pct"/>
            <w:shd w:val="clear" w:color="auto" w:fill="FFFFFF" w:themeFill="background1"/>
          </w:tcPr>
          <w:p w14:paraId="3C5F043A" w14:textId="79CE85F2" w:rsidR="00CE1AAA" w:rsidRDefault="005D23E4">
            <w:r>
              <w:t>Those involved in moving the equipment and anyone nearby.</w:t>
            </w:r>
          </w:p>
        </w:tc>
        <w:tc>
          <w:tcPr>
            <w:tcW w:w="127" w:type="pct"/>
            <w:shd w:val="clear" w:color="auto" w:fill="FFFFFF" w:themeFill="background1"/>
          </w:tcPr>
          <w:p w14:paraId="3C5F043B" w14:textId="02F584DC" w:rsidR="00CE1AAA" w:rsidRPr="00957A37" w:rsidRDefault="005D23E4"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220F83F9" w:rsidR="00CE1AAA" w:rsidRPr="00957A37" w:rsidRDefault="005D23E4"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59A0FE40" w:rsidR="00CE1AAA" w:rsidRPr="00957A37" w:rsidRDefault="005D23E4" w:rsidP="00CE1AAA">
            <w:pPr>
              <w:rPr>
                <w:rFonts w:ascii="Lucida Sans" w:hAnsi="Lucida Sans"/>
                <w:b/>
              </w:rPr>
            </w:pPr>
            <w:r>
              <w:rPr>
                <w:rFonts w:ascii="Lucida Sans" w:hAnsi="Lucida Sans"/>
                <w:b/>
              </w:rPr>
              <w:t>12</w:t>
            </w:r>
          </w:p>
        </w:tc>
        <w:tc>
          <w:tcPr>
            <w:tcW w:w="1026" w:type="pct"/>
            <w:shd w:val="clear" w:color="auto" w:fill="FFFFFF" w:themeFill="background1"/>
          </w:tcPr>
          <w:p w14:paraId="3C5F043E" w14:textId="53041224" w:rsidR="00CE1AAA" w:rsidRPr="005D23E4" w:rsidRDefault="005D23E4">
            <w:pPr>
              <w:rPr>
                <w:rFonts w:ascii="Lucida Sans" w:hAnsi="Lucida Sans"/>
              </w:rPr>
            </w:pPr>
            <w:r w:rsidRPr="005D23E4">
              <w:rPr>
                <w:rFonts w:ascii="Lucida Sans" w:hAnsi="Lucida Sans"/>
              </w:rPr>
              <w:t xml:space="preserve">Timpani are </w:t>
            </w:r>
            <w:r>
              <w:rPr>
                <w:rFonts w:ascii="Lucida Sans" w:hAnsi="Lucida Sans"/>
              </w:rPr>
              <w:t>to be moved using the wheels as much as possible. Have everyone organised into teams by the orchestra manager. Expensive instruments should be looked after by those that play them to ensure they are not miss-treated in any way.</w:t>
            </w:r>
          </w:p>
        </w:tc>
        <w:tc>
          <w:tcPr>
            <w:tcW w:w="121" w:type="pct"/>
            <w:shd w:val="clear" w:color="auto" w:fill="FFFFFF" w:themeFill="background1"/>
          </w:tcPr>
          <w:p w14:paraId="3C5F043F" w14:textId="4E32140A" w:rsidR="00CE1AAA" w:rsidRPr="00957A37" w:rsidRDefault="0020522A"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7237A33D" w:rsidR="00CE1AAA" w:rsidRPr="00957A37" w:rsidRDefault="0020522A"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5B7E52AB" w:rsidR="00CE1AAA" w:rsidRPr="00957A37" w:rsidRDefault="0020522A"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03BCC822" w:rsidR="00CE1AAA" w:rsidRDefault="0020522A">
            <w:r>
              <w:t>Not required.</w:t>
            </w:r>
          </w:p>
        </w:tc>
      </w:tr>
      <w:tr w:rsidR="00CE1AAA" w14:paraId="3C5F044F" w14:textId="77777777" w:rsidTr="008C216A">
        <w:trPr>
          <w:cantSplit/>
          <w:trHeight w:val="1296"/>
        </w:trPr>
        <w:tc>
          <w:tcPr>
            <w:tcW w:w="604" w:type="pct"/>
            <w:shd w:val="clear" w:color="auto" w:fill="FFFFFF" w:themeFill="background1"/>
          </w:tcPr>
          <w:p w14:paraId="3C5F0444" w14:textId="07AE3871" w:rsidR="00CE1AAA" w:rsidRDefault="0020522A">
            <w:r>
              <w:t>Transporting equipment to concerts.</w:t>
            </w:r>
          </w:p>
        </w:tc>
        <w:tc>
          <w:tcPr>
            <w:tcW w:w="924" w:type="pct"/>
            <w:shd w:val="clear" w:color="auto" w:fill="FFFFFF" w:themeFill="background1"/>
          </w:tcPr>
          <w:p w14:paraId="3C5F0445" w14:textId="4BB8CF03" w:rsidR="00CE1AAA" w:rsidRDefault="0020522A">
            <w:r>
              <w:t>Transporting instruments, a long way can lead to neglect of risks due to fatigue. The potential impacts are the same as those in the section above.</w:t>
            </w:r>
          </w:p>
        </w:tc>
        <w:tc>
          <w:tcPr>
            <w:tcW w:w="669" w:type="pct"/>
            <w:shd w:val="clear" w:color="auto" w:fill="FFFFFF" w:themeFill="background1"/>
          </w:tcPr>
          <w:p w14:paraId="3C5F0446" w14:textId="6ADA47EA" w:rsidR="00CE1AAA" w:rsidRDefault="0020522A">
            <w:r>
              <w:t>Those involved in moving equipment, anyone nearby including members of the public.</w:t>
            </w:r>
          </w:p>
        </w:tc>
        <w:tc>
          <w:tcPr>
            <w:tcW w:w="127" w:type="pct"/>
            <w:shd w:val="clear" w:color="auto" w:fill="FFFFFF" w:themeFill="background1"/>
          </w:tcPr>
          <w:p w14:paraId="3C5F0447" w14:textId="5305C43B" w:rsidR="00CE1AAA" w:rsidRPr="00957A37" w:rsidRDefault="0020522A" w:rsidP="00CE1AAA">
            <w:pPr>
              <w:rPr>
                <w:rFonts w:ascii="Lucida Sans" w:hAnsi="Lucida Sans"/>
                <w:b/>
              </w:rPr>
            </w:pPr>
            <w:r>
              <w:rPr>
                <w:rFonts w:ascii="Lucida Sans" w:hAnsi="Lucida Sans"/>
                <w:b/>
              </w:rPr>
              <w:t>4</w:t>
            </w:r>
          </w:p>
        </w:tc>
        <w:tc>
          <w:tcPr>
            <w:tcW w:w="127" w:type="pct"/>
            <w:shd w:val="clear" w:color="auto" w:fill="FFFFFF" w:themeFill="background1"/>
          </w:tcPr>
          <w:p w14:paraId="3C5F0448" w14:textId="1F45FEC0" w:rsidR="00CE1AAA" w:rsidRPr="00957A37" w:rsidRDefault="0020522A" w:rsidP="00CE1AAA">
            <w:pPr>
              <w:rPr>
                <w:rFonts w:ascii="Lucida Sans" w:hAnsi="Lucida Sans"/>
                <w:b/>
              </w:rPr>
            </w:pPr>
            <w:r>
              <w:rPr>
                <w:rFonts w:ascii="Lucida Sans" w:hAnsi="Lucida Sans"/>
                <w:b/>
              </w:rPr>
              <w:t>5</w:t>
            </w:r>
          </w:p>
        </w:tc>
        <w:tc>
          <w:tcPr>
            <w:tcW w:w="127" w:type="pct"/>
            <w:shd w:val="clear" w:color="auto" w:fill="FFFFFF" w:themeFill="background1"/>
          </w:tcPr>
          <w:p w14:paraId="3C5F0449" w14:textId="60B8E1A9" w:rsidR="00CE1AAA" w:rsidRPr="00957A37" w:rsidRDefault="0020522A" w:rsidP="00CE1AAA">
            <w:pPr>
              <w:rPr>
                <w:rFonts w:ascii="Lucida Sans" w:hAnsi="Lucida Sans"/>
                <w:b/>
              </w:rPr>
            </w:pPr>
            <w:r>
              <w:rPr>
                <w:rFonts w:ascii="Lucida Sans" w:hAnsi="Lucida Sans"/>
                <w:b/>
              </w:rPr>
              <w:t>20</w:t>
            </w:r>
          </w:p>
        </w:tc>
        <w:tc>
          <w:tcPr>
            <w:tcW w:w="1026" w:type="pct"/>
            <w:shd w:val="clear" w:color="auto" w:fill="FFFFFF" w:themeFill="background1"/>
          </w:tcPr>
          <w:p w14:paraId="3C5F044A" w14:textId="5F2425E5" w:rsidR="00CE1AAA" w:rsidRPr="0020522A" w:rsidRDefault="0020522A">
            <w:pPr>
              <w:rPr>
                <w:rFonts w:ascii="Lucida Sans" w:hAnsi="Lucida Sans"/>
              </w:rPr>
            </w:pPr>
            <w:r>
              <w:rPr>
                <w:rFonts w:ascii="Lucida Sans" w:hAnsi="Lucida Sans"/>
              </w:rPr>
              <w:t xml:space="preserve">Hire a van. Our preferred van driver is also trained and experienced in storing equipment safely in the van. This eliminates the risk to the public as well as reduces risk to those helping. Timpani, and if necessary the harp, should only be lifted in teams under guidance from the van driver. </w:t>
            </w:r>
          </w:p>
        </w:tc>
        <w:tc>
          <w:tcPr>
            <w:tcW w:w="121" w:type="pct"/>
            <w:shd w:val="clear" w:color="auto" w:fill="FFFFFF" w:themeFill="background1"/>
          </w:tcPr>
          <w:p w14:paraId="3C5F044B" w14:textId="0EBD4996" w:rsidR="00CE1AAA" w:rsidRPr="00957A37" w:rsidRDefault="0020522A"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7C04F0E4" w:rsidR="00CE1AAA" w:rsidRPr="00957A37" w:rsidRDefault="0020522A"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7B132444" w:rsidR="00CE1AAA" w:rsidRPr="00957A37" w:rsidRDefault="0020522A"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3BC56F97" w:rsidR="00CE1AAA" w:rsidRDefault="0020522A">
            <w:r>
              <w:t>Not required</w:t>
            </w:r>
          </w:p>
        </w:tc>
      </w:tr>
      <w:tr w:rsidR="00CE1AAA" w14:paraId="3C5F045B" w14:textId="77777777" w:rsidTr="008C216A">
        <w:trPr>
          <w:cantSplit/>
          <w:trHeight w:val="1296"/>
        </w:trPr>
        <w:tc>
          <w:tcPr>
            <w:tcW w:w="604" w:type="pct"/>
            <w:shd w:val="clear" w:color="auto" w:fill="FFFFFF" w:themeFill="background1"/>
          </w:tcPr>
          <w:p w14:paraId="3C5F0450" w14:textId="3D5CC236" w:rsidR="00CE1AAA" w:rsidRDefault="00C638F3">
            <w:r>
              <w:lastRenderedPageBreak/>
              <w:t>Bumps and collisions whilst playing. Dropping instruments</w:t>
            </w:r>
          </w:p>
        </w:tc>
        <w:tc>
          <w:tcPr>
            <w:tcW w:w="924" w:type="pct"/>
            <w:shd w:val="clear" w:color="auto" w:fill="FFFFFF" w:themeFill="background1"/>
          </w:tcPr>
          <w:p w14:paraId="3C5F0451" w14:textId="70597359" w:rsidR="00C638F3" w:rsidRDefault="00C638F3">
            <w:r>
              <w:t>Damage to instruments and potential for small injuries.</w:t>
            </w:r>
          </w:p>
        </w:tc>
        <w:tc>
          <w:tcPr>
            <w:tcW w:w="669" w:type="pct"/>
            <w:shd w:val="clear" w:color="auto" w:fill="FFFFFF" w:themeFill="background1"/>
          </w:tcPr>
          <w:p w14:paraId="3C5F0452" w14:textId="04D3EBC0" w:rsidR="00CE1AAA" w:rsidRDefault="00C638F3">
            <w:r>
              <w:t>Anyone playing in the rehearsal.</w:t>
            </w:r>
          </w:p>
        </w:tc>
        <w:tc>
          <w:tcPr>
            <w:tcW w:w="127" w:type="pct"/>
            <w:shd w:val="clear" w:color="auto" w:fill="FFFFFF" w:themeFill="background1"/>
          </w:tcPr>
          <w:p w14:paraId="3C5F0453" w14:textId="5107CA70" w:rsidR="00CE1AAA" w:rsidRPr="00957A37" w:rsidRDefault="00C638F3" w:rsidP="00CE1AAA">
            <w:pPr>
              <w:rPr>
                <w:rFonts w:ascii="Lucida Sans" w:hAnsi="Lucida Sans"/>
                <w:b/>
              </w:rPr>
            </w:pPr>
            <w:r>
              <w:rPr>
                <w:rFonts w:ascii="Lucida Sans" w:hAnsi="Lucida Sans"/>
                <w:b/>
              </w:rPr>
              <w:t>1</w:t>
            </w:r>
          </w:p>
        </w:tc>
        <w:tc>
          <w:tcPr>
            <w:tcW w:w="127" w:type="pct"/>
            <w:shd w:val="clear" w:color="auto" w:fill="FFFFFF" w:themeFill="background1"/>
          </w:tcPr>
          <w:p w14:paraId="3C5F0454" w14:textId="32EE128A" w:rsidR="00CE1AAA" w:rsidRPr="00957A37" w:rsidRDefault="00C638F3" w:rsidP="00CE1AAA">
            <w:pPr>
              <w:rPr>
                <w:rFonts w:ascii="Lucida Sans" w:hAnsi="Lucida Sans"/>
                <w:b/>
              </w:rPr>
            </w:pPr>
            <w:r>
              <w:rPr>
                <w:rFonts w:ascii="Lucida Sans" w:hAnsi="Lucida Sans"/>
                <w:b/>
              </w:rPr>
              <w:t>2</w:t>
            </w:r>
          </w:p>
        </w:tc>
        <w:tc>
          <w:tcPr>
            <w:tcW w:w="127" w:type="pct"/>
            <w:shd w:val="clear" w:color="auto" w:fill="FFFFFF" w:themeFill="background1"/>
          </w:tcPr>
          <w:p w14:paraId="3C5F0455" w14:textId="724A0887" w:rsidR="00CE1AAA" w:rsidRPr="00957A37" w:rsidRDefault="00C638F3" w:rsidP="00CE1AAA">
            <w:pPr>
              <w:rPr>
                <w:rFonts w:ascii="Lucida Sans" w:hAnsi="Lucida Sans"/>
                <w:b/>
              </w:rPr>
            </w:pPr>
            <w:r>
              <w:rPr>
                <w:rFonts w:ascii="Lucida Sans" w:hAnsi="Lucida Sans"/>
                <w:b/>
              </w:rPr>
              <w:t>2</w:t>
            </w:r>
          </w:p>
        </w:tc>
        <w:tc>
          <w:tcPr>
            <w:tcW w:w="1026" w:type="pct"/>
            <w:shd w:val="clear" w:color="auto" w:fill="FFFFFF" w:themeFill="background1"/>
          </w:tcPr>
          <w:p w14:paraId="3C5F0456" w14:textId="5A8871D1" w:rsidR="00CE1AAA" w:rsidRPr="00C638F3" w:rsidRDefault="00C638F3">
            <w:pPr>
              <w:rPr>
                <w:rFonts w:ascii="Lucida Sans" w:hAnsi="Lucida Sans"/>
              </w:rPr>
            </w:pPr>
            <w:r>
              <w:rPr>
                <w:rFonts w:ascii="Lucida Sans" w:hAnsi="Lucida Sans"/>
              </w:rPr>
              <w:t>Everyone is experienced with their instruments so the chances someone drops something are very low. The risk can be reduced further still by ensuring everyone has plenty of space.</w:t>
            </w:r>
          </w:p>
        </w:tc>
        <w:tc>
          <w:tcPr>
            <w:tcW w:w="121" w:type="pct"/>
            <w:shd w:val="clear" w:color="auto" w:fill="FFFFFF" w:themeFill="background1"/>
          </w:tcPr>
          <w:p w14:paraId="3C5F0457" w14:textId="3F834281" w:rsidR="00CE1AAA" w:rsidRPr="00957A37" w:rsidRDefault="00C638F3"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299B3810" w:rsidR="00CE1AAA" w:rsidRPr="00957A37" w:rsidRDefault="00C638F3"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42C2988D" w:rsidR="00CE1AAA" w:rsidRPr="00957A37" w:rsidRDefault="00C638F3"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47EE5F8F" w:rsidR="00CE1AAA" w:rsidRDefault="00C638F3">
            <w:r>
              <w:t>Not required</w:t>
            </w:r>
          </w:p>
        </w:tc>
      </w:tr>
      <w:tr w:rsidR="00CE1AAA" w14:paraId="3C5F0467" w14:textId="77777777" w:rsidTr="008C216A">
        <w:trPr>
          <w:cantSplit/>
          <w:trHeight w:val="1296"/>
        </w:trPr>
        <w:tc>
          <w:tcPr>
            <w:tcW w:w="604" w:type="pct"/>
            <w:shd w:val="clear" w:color="auto" w:fill="FFFFFF" w:themeFill="background1"/>
          </w:tcPr>
          <w:p w14:paraId="3C5F045C" w14:textId="108CE451" w:rsidR="00CE1AAA" w:rsidRDefault="00C638F3">
            <w:r>
              <w:t xml:space="preserve">Using the </w:t>
            </w:r>
            <w:proofErr w:type="gramStart"/>
            <w:r>
              <w:t>in turner</w:t>
            </w:r>
            <w:proofErr w:type="gramEnd"/>
            <w:r>
              <w:t xml:space="preserve"> sims</w:t>
            </w:r>
          </w:p>
        </w:tc>
        <w:tc>
          <w:tcPr>
            <w:tcW w:w="924" w:type="pct"/>
            <w:shd w:val="clear" w:color="auto" w:fill="FFFFFF" w:themeFill="background1"/>
          </w:tcPr>
          <w:p w14:paraId="3C5F045D" w14:textId="2E8915BE" w:rsidR="00CE1AAA" w:rsidRDefault="002642C7">
            <w:r>
              <w:t>Potential to catch fingers or cloths in moving parts. Potential to be crushed under the lift if it moves down whilst people are standing underneath it.</w:t>
            </w:r>
          </w:p>
        </w:tc>
        <w:tc>
          <w:tcPr>
            <w:tcW w:w="669" w:type="pct"/>
            <w:shd w:val="clear" w:color="auto" w:fill="FFFFFF" w:themeFill="background1"/>
          </w:tcPr>
          <w:p w14:paraId="3C5F045E" w14:textId="3889406C" w:rsidR="00CE1AAA" w:rsidRDefault="002642C7">
            <w:r>
              <w:t>Anyone helping move equipment.</w:t>
            </w:r>
          </w:p>
        </w:tc>
        <w:tc>
          <w:tcPr>
            <w:tcW w:w="127" w:type="pct"/>
            <w:shd w:val="clear" w:color="auto" w:fill="FFFFFF" w:themeFill="background1"/>
          </w:tcPr>
          <w:p w14:paraId="3C5F045F" w14:textId="04793DFD" w:rsidR="00CE1AAA" w:rsidRPr="00957A37" w:rsidRDefault="002642C7"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3A4BC2B7" w:rsidR="00CE1AAA" w:rsidRPr="00957A37" w:rsidRDefault="002642C7" w:rsidP="00CE1AAA">
            <w:pPr>
              <w:rPr>
                <w:rFonts w:ascii="Lucida Sans" w:hAnsi="Lucida Sans"/>
                <w:b/>
              </w:rPr>
            </w:pPr>
            <w:r>
              <w:rPr>
                <w:rFonts w:ascii="Lucida Sans" w:hAnsi="Lucida Sans"/>
                <w:b/>
              </w:rPr>
              <w:t>5</w:t>
            </w:r>
          </w:p>
        </w:tc>
        <w:tc>
          <w:tcPr>
            <w:tcW w:w="127" w:type="pct"/>
            <w:shd w:val="clear" w:color="auto" w:fill="FFFFFF" w:themeFill="background1"/>
          </w:tcPr>
          <w:p w14:paraId="3C5F0461" w14:textId="642D22F6" w:rsidR="00CE1AAA" w:rsidRPr="00957A37" w:rsidRDefault="002642C7" w:rsidP="00CE1AAA">
            <w:pPr>
              <w:rPr>
                <w:rFonts w:ascii="Lucida Sans" w:hAnsi="Lucida Sans"/>
                <w:b/>
              </w:rPr>
            </w:pPr>
            <w:r>
              <w:rPr>
                <w:rFonts w:ascii="Lucida Sans" w:hAnsi="Lucida Sans"/>
                <w:b/>
              </w:rPr>
              <w:t>15</w:t>
            </w:r>
          </w:p>
        </w:tc>
        <w:tc>
          <w:tcPr>
            <w:tcW w:w="1026" w:type="pct"/>
            <w:shd w:val="clear" w:color="auto" w:fill="FFFFFF" w:themeFill="background1"/>
          </w:tcPr>
          <w:p w14:paraId="3C5F0462" w14:textId="79317698" w:rsidR="00CE1AAA" w:rsidRPr="002642C7" w:rsidRDefault="002642C7">
            <w:pPr>
              <w:rPr>
                <w:rFonts w:ascii="Lucida Sans" w:hAnsi="Lucida Sans"/>
              </w:rPr>
            </w:pPr>
            <w:r>
              <w:rPr>
                <w:rFonts w:ascii="Lucida Sans" w:hAnsi="Lucida Sans"/>
              </w:rPr>
              <w:t xml:space="preserve">Complying by turner sims’ safety instructions should ensure no one is in any danger. (These include not riding in the lift when it is moving which eliminates the danger to fingers and to being crushed underneath it, continuously locking doors </w:t>
            </w:r>
            <w:proofErr w:type="spellStart"/>
            <w:r>
              <w:rPr>
                <w:rFonts w:ascii="Lucida Sans" w:hAnsi="Lucida Sans"/>
              </w:rPr>
              <w:t>ect</w:t>
            </w:r>
            <w:proofErr w:type="spellEnd"/>
            <w:r>
              <w:rPr>
                <w:rFonts w:ascii="Lucida Sans" w:hAnsi="Lucida Sans"/>
              </w:rPr>
              <w:t>) The lift also has safety fail-safes to ensure no one is harmed</w:t>
            </w:r>
          </w:p>
        </w:tc>
        <w:tc>
          <w:tcPr>
            <w:tcW w:w="121" w:type="pct"/>
            <w:shd w:val="clear" w:color="auto" w:fill="FFFFFF" w:themeFill="background1"/>
          </w:tcPr>
          <w:p w14:paraId="3C5F0463" w14:textId="799F8C3E" w:rsidR="00CE1AAA" w:rsidRPr="00957A37" w:rsidRDefault="002642C7"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78D41D6E" w:rsidR="00CE1AAA" w:rsidRPr="00957A37" w:rsidRDefault="002642C7"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7C7A0F5A" w:rsidR="00CE1AAA" w:rsidRPr="00957A37" w:rsidRDefault="002642C7"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54234B33" w:rsidR="00CE1AAA" w:rsidRDefault="002642C7">
            <w:r>
              <w:t>Not required</w:t>
            </w:r>
            <w:bookmarkStart w:id="0" w:name="_GoBack"/>
            <w:bookmarkEnd w:id="0"/>
          </w:p>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687AF" w14:textId="77777777" w:rsidR="00EE642D" w:rsidRDefault="00EE642D" w:rsidP="00AC47B4">
      <w:pPr>
        <w:spacing w:after="0" w:line="240" w:lineRule="auto"/>
      </w:pPr>
      <w:r>
        <w:separator/>
      </w:r>
    </w:p>
  </w:endnote>
  <w:endnote w:type="continuationSeparator" w:id="0">
    <w:p w14:paraId="3E20D94B" w14:textId="77777777" w:rsidR="00EE642D" w:rsidRDefault="00EE642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2DAF" w14:textId="77777777" w:rsidR="00EE642D" w:rsidRDefault="00EE642D" w:rsidP="00AC47B4">
      <w:pPr>
        <w:spacing w:after="0" w:line="240" w:lineRule="auto"/>
      </w:pPr>
      <w:r>
        <w:separator/>
      </w:r>
    </w:p>
  </w:footnote>
  <w:footnote w:type="continuationSeparator" w:id="0">
    <w:p w14:paraId="0D0D5D0B" w14:textId="77777777" w:rsidR="00EE642D" w:rsidRDefault="00EE642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360"/>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522A"/>
    <w:rsid w:val="00206901"/>
    <w:rsid w:val="00206B86"/>
    <w:rsid w:val="00210954"/>
    <w:rsid w:val="00222D79"/>
    <w:rsid w:val="00223C86"/>
    <w:rsid w:val="00232EB0"/>
    <w:rsid w:val="00236EDC"/>
    <w:rsid w:val="00241F4E"/>
    <w:rsid w:val="00246B6F"/>
    <w:rsid w:val="00253B73"/>
    <w:rsid w:val="00256722"/>
    <w:rsid w:val="002607CF"/>
    <w:rsid w:val="002635D1"/>
    <w:rsid w:val="002642C7"/>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23E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38F3"/>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642D"/>
    <w:rsid w:val="00EF57CA"/>
    <w:rsid w:val="00F03999"/>
    <w:rsid w:val="00F048B0"/>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03F9B-EE78-47A9-A569-E6ABA4A3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om Dyke</cp:lastModifiedBy>
  <cp:revision>2</cp:revision>
  <cp:lastPrinted>2016-04-18T12:10:00Z</cp:lastPrinted>
  <dcterms:created xsi:type="dcterms:W3CDTF">2018-08-28T20:26:00Z</dcterms:created>
  <dcterms:modified xsi:type="dcterms:W3CDTF">2018-08-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